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151B0" w14:textId="77777777" w:rsidR="00D6368A" w:rsidRPr="00E41C32" w:rsidRDefault="00D6368A" w:rsidP="00D6368A">
      <w:pPr>
        <w:shd w:val="clear" w:color="auto" w:fill="BDD6EE"/>
        <w:spacing w:after="0"/>
        <w:outlineLvl w:val="0"/>
        <w:rPr>
          <w:rFonts w:ascii="Times New Roman" w:eastAsia="Times New Roman" w:hAnsi="Times New Roman"/>
          <w:b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>Załącznik 13a</w:t>
      </w:r>
    </w:p>
    <w:p w14:paraId="67C7A02E" w14:textId="77777777" w:rsidR="00D6368A" w:rsidRPr="00F10BCE" w:rsidRDefault="00D6368A" w:rsidP="00D6368A">
      <w:pPr>
        <w:spacing w:after="0"/>
        <w:outlineLvl w:val="0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058FD58" w14:textId="77777777" w:rsidR="00D6368A" w:rsidRPr="00E41C32" w:rsidRDefault="00D6368A" w:rsidP="00D6368A">
      <w:pPr>
        <w:shd w:val="clear" w:color="auto" w:fill="D9D9D9"/>
        <w:spacing w:after="3" w:line="268" w:lineRule="auto"/>
        <w:ind w:left="10" w:right="44" w:hanging="10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</w:pPr>
      <w:r w:rsidRPr="00E41C32"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  <w:t xml:space="preserve">Wniosek o dopuszczenie </w:t>
      </w:r>
      <w:r w:rsidRPr="00E41C32"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  <w:br/>
        <w:t xml:space="preserve">do egzaminu potwierdzającego kwalifikacje w zawodzie </w:t>
      </w:r>
    </w:p>
    <w:p w14:paraId="20FC03BE" w14:textId="77777777" w:rsidR="00D6368A" w:rsidRPr="00E41C32" w:rsidRDefault="00D6368A" w:rsidP="00D6368A">
      <w:pPr>
        <w:shd w:val="clear" w:color="auto" w:fill="D9D9D9"/>
        <w:spacing w:after="3" w:line="268" w:lineRule="auto"/>
        <w:ind w:left="10" w:right="44" w:hanging="10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1C32">
        <w:rPr>
          <w:rFonts w:ascii="Times New Roman" w:eastAsia="Times New Roman" w:hAnsi="Times New Roman"/>
          <w:b/>
          <w:caps/>
          <w:sz w:val="24"/>
          <w:szCs w:val="24"/>
          <w:lang w:eastAsia="pl-PL"/>
        </w:rPr>
        <w:t>Uczestnik przygotowania zawodowego dorosłych</w:t>
      </w:r>
    </w:p>
    <w:p w14:paraId="7F2863B7" w14:textId="77777777" w:rsidR="00D6368A" w:rsidRPr="00E41C32" w:rsidRDefault="00D6368A" w:rsidP="00D6368A">
      <w:pPr>
        <w:spacing w:after="0" w:line="240" w:lineRule="auto"/>
        <w:rPr>
          <w:rFonts w:ascii="Times New Roman" w:eastAsia="Times New Roman" w:hAnsi="Times New Roman"/>
          <w:b/>
          <w:caps/>
          <w:sz w:val="16"/>
          <w:szCs w:val="16"/>
          <w:lang w:eastAsia="pl-P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D6368A" w:rsidRPr="00E41C32" w14:paraId="4A394937" w14:textId="77777777" w:rsidTr="00803E75">
        <w:trPr>
          <w:cantSplit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4B865F90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D0CE95B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614449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585AB03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FE9418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88415E3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489601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F9DF9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4C2BCF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D6368A" w:rsidRPr="00E41C32" w14:paraId="792FE36B" w14:textId="77777777" w:rsidTr="00803E75">
        <w:trPr>
          <w:cantSplit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2BA927C" w14:textId="77777777" w:rsidR="00D6368A" w:rsidRPr="00E41C32" w:rsidRDefault="00D6368A" w:rsidP="0080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9247CF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D9A2D8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0491FB8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52BB60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EB0A13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EE3737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C941A7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7E86323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14:paraId="3D34786E" w14:textId="77777777" w:rsidR="00D6368A" w:rsidRPr="00E41C32" w:rsidRDefault="00D6368A" w:rsidP="00D636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BA114B" w14:textId="77777777" w:rsidR="00D6368A" w:rsidRDefault="00D6368A" w:rsidP="00D6368A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W w:w="107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  <w:gridCol w:w="294"/>
        <w:gridCol w:w="74"/>
        <w:gridCol w:w="239"/>
        <w:gridCol w:w="42"/>
        <w:gridCol w:w="87"/>
        <w:gridCol w:w="185"/>
        <w:gridCol w:w="84"/>
        <w:gridCol w:w="100"/>
        <w:gridCol w:w="130"/>
        <w:gridCol w:w="125"/>
        <w:gridCol w:w="113"/>
        <w:gridCol w:w="76"/>
        <w:gridCol w:w="167"/>
        <w:gridCol w:w="126"/>
        <w:gridCol w:w="20"/>
        <w:gridCol w:w="209"/>
        <w:gridCol w:w="105"/>
        <w:gridCol w:w="34"/>
        <w:gridCol w:w="217"/>
        <w:gridCol w:w="63"/>
        <w:gridCol w:w="89"/>
        <w:gridCol w:w="203"/>
        <w:gridCol w:w="22"/>
        <w:gridCol w:w="143"/>
        <w:gridCol w:w="171"/>
        <w:gridCol w:w="20"/>
        <w:gridCol w:w="178"/>
        <w:gridCol w:w="178"/>
        <w:gridCol w:w="190"/>
        <w:gridCol w:w="165"/>
        <w:gridCol w:w="204"/>
        <w:gridCol w:w="152"/>
        <w:gridCol w:w="216"/>
        <w:gridCol w:w="139"/>
        <w:gridCol w:w="230"/>
        <w:gridCol w:w="126"/>
        <w:gridCol w:w="242"/>
        <w:gridCol w:w="113"/>
        <w:gridCol w:w="256"/>
        <w:gridCol w:w="100"/>
        <w:gridCol w:w="268"/>
        <w:gridCol w:w="88"/>
        <w:gridCol w:w="281"/>
        <w:gridCol w:w="74"/>
        <w:gridCol w:w="294"/>
        <w:gridCol w:w="62"/>
        <w:gridCol w:w="307"/>
        <w:gridCol w:w="48"/>
        <w:gridCol w:w="320"/>
        <w:gridCol w:w="36"/>
        <w:gridCol w:w="333"/>
        <w:gridCol w:w="22"/>
        <w:gridCol w:w="346"/>
        <w:gridCol w:w="11"/>
        <w:gridCol w:w="358"/>
      </w:tblGrid>
      <w:tr w:rsidR="00D6368A" w:rsidRPr="00E41C32" w14:paraId="581AA55F" w14:textId="77777777" w:rsidTr="00F10BCE">
        <w:trPr>
          <w:cantSplit/>
          <w:trHeight w:val="283"/>
        </w:trPr>
        <w:tc>
          <w:tcPr>
            <w:tcW w:w="10703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1A62B731" w14:textId="77777777" w:rsidR="00D6368A" w:rsidRPr="00E41C32" w:rsidRDefault="00D6368A" w:rsidP="00803E75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Dane osobowe </w:t>
            </w:r>
            <w:r w:rsidRPr="00E41C32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(wypełnić drukowanymi literami)</w:t>
            </w: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:</w:t>
            </w:r>
          </w:p>
        </w:tc>
      </w:tr>
      <w:tr w:rsidR="00D6368A" w:rsidRPr="00E41C32" w14:paraId="7A67F02E" w14:textId="77777777" w:rsidTr="00803E75">
        <w:trPr>
          <w:cantSplit/>
          <w:trHeight w:val="340"/>
        </w:trPr>
        <w:tc>
          <w:tcPr>
            <w:tcW w:w="2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1470DCC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Nazwisko:</w:t>
            </w: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90E3E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D45723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FA1E0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91BEC8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0BF2C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C2BD85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ED7C8C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CFC99F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6AC88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BA17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0F8A6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FA82F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3EF8A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93A28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F8CCC6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4A345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8851A6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B1475C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B9094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B656C7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C0867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B37C6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79766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D6368A" w:rsidRPr="00E41C32" w14:paraId="101F6E55" w14:textId="77777777" w:rsidTr="00803E75">
        <w:trPr>
          <w:cantSplit/>
          <w:trHeight w:val="97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00760389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7244C2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C4A3D7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CE3A7C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A6768D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1EA7FB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1F4132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14DC21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4DA3F8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9853F5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D9C960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0F4CE1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0527E2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D7E245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102A62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36F015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A5207C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DBFA21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17AFF6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C64065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A115DF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D0C1D0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A80C13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E401A1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</w:tr>
      <w:tr w:rsidR="00D6368A" w:rsidRPr="00E41C32" w14:paraId="053994F3" w14:textId="77777777" w:rsidTr="00803E75">
        <w:trPr>
          <w:cantSplit/>
          <w:trHeight w:val="340"/>
        </w:trPr>
        <w:tc>
          <w:tcPr>
            <w:tcW w:w="2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0D87B7D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mię (imiona):</w:t>
            </w: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61E43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C3BE7F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FAC8F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3BBA0D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D55DF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41AFC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C20A0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FC3CF8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BBBB55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E6491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4BEBF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659BA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D01F9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17949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86B878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F89FE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DAA2B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605BD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0726DC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AA1CA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D6A04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91F07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8336C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D6368A" w:rsidRPr="00E41C32" w14:paraId="52BBE20C" w14:textId="77777777" w:rsidTr="00803E75">
        <w:trPr>
          <w:cantSplit/>
          <w:trHeight w:val="87"/>
        </w:trPr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0D13D22C" w14:textId="77777777" w:rsidR="00D6368A" w:rsidRPr="00E41C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7295AF" w14:textId="77777777" w:rsidR="00D6368A" w:rsidRPr="00E41C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E54126" w14:textId="77777777" w:rsidR="00D6368A" w:rsidRPr="00E41C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0014233" w14:textId="77777777" w:rsidR="00D6368A" w:rsidRPr="00E41C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554784" w14:textId="77777777" w:rsidR="00D6368A" w:rsidRPr="00E41C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A55424" w14:textId="77777777" w:rsidR="00D6368A" w:rsidRPr="00E41C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99C3F8" w14:textId="77777777" w:rsidR="00D6368A" w:rsidRPr="00E41C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FFC13B" w14:textId="77777777" w:rsidR="00D6368A" w:rsidRPr="00E41C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A4E0DA" w14:textId="77777777" w:rsidR="00D6368A" w:rsidRPr="00E41C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9530508" w14:textId="77777777" w:rsidR="00D6368A" w:rsidRPr="00E41C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0F4C4DF" w14:textId="77777777" w:rsidR="00D6368A" w:rsidRPr="00E41C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316500" w14:textId="77777777" w:rsidR="00D6368A" w:rsidRPr="00E41C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C5723" w14:textId="77777777" w:rsidR="00D6368A" w:rsidRPr="00E41C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7C503" w14:textId="77777777" w:rsidR="00D6368A" w:rsidRPr="00E41C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DE221" w14:textId="77777777" w:rsidR="00D6368A" w:rsidRPr="00E41C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8BDE4" w14:textId="77777777" w:rsidR="00D6368A" w:rsidRPr="00E41C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9AC9E" w14:textId="77777777" w:rsidR="00D6368A" w:rsidRPr="00E41C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00C9A" w14:textId="77777777" w:rsidR="00D6368A" w:rsidRPr="00E41C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05CAC" w14:textId="77777777" w:rsidR="00D6368A" w:rsidRPr="00E41C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FD51A" w14:textId="77777777" w:rsidR="00D6368A" w:rsidRPr="00E41C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F1D24" w14:textId="77777777" w:rsidR="00D6368A" w:rsidRPr="00E41C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DBEA1" w14:textId="77777777" w:rsidR="00D6368A" w:rsidRPr="00E41C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6E415" w14:textId="77777777" w:rsidR="00D6368A" w:rsidRPr="00E41C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8B8F1" w14:textId="77777777" w:rsidR="00D6368A" w:rsidRPr="00E41C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</w:tr>
      <w:tr w:rsidR="00D6368A" w:rsidRPr="00E41C32" w14:paraId="13199A46" w14:textId="77777777" w:rsidTr="00803E75">
        <w:trPr>
          <w:cantSplit/>
          <w:trHeight w:val="340"/>
        </w:trPr>
        <w:tc>
          <w:tcPr>
            <w:tcW w:w="222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CDBC0CD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Numer PESEL:</w:t>
            </w: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0352A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46B0C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B5638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7784A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E8678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9B6C2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51269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00922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B1FAA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A8D14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32DAD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EBC37E4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8EAD7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5F8BF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48B88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9B993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0F5B9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F9253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D4501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D22D0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D4B52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F66C0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5A50D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D6368A" w:rsidRPr="00E41C32" w14:paraId="30E0E06F" w14:textId="77777777" w:rsidTr="00803E75">
        <w:trPr>
          <w:cantSplit/>
          <w:trHeight w:val="271"/>
        </w:trPr>
        <w:tc>
          <w:tcPr>
            <w:tcW w:w="1070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02BE5" w14:textId="77777777" w:rsidR="00D6368A" w:rsidRPr="00E41C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iCs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Cs/>
                <w:sz w:val="16"/>
                <w:szCs w:val="16"/>
                <w:lang w:eastAsia="pl-PL"/>
              </w:rPr>
              <w:t xml:space="preserve"> </w:t>
            </w:r>
            <w:r w:rsidRPr="00E41C3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w przypadku braku numeru PESEL -  </w:t>
            </w: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eria i numer paszportu lub innego dokumentu potwierdzającego tożsamość</w:t>
            </w:r>
          </w:p>
        </w:tc>
      </w:tr>
      <w:tr w:rsidR="00D6368A" w:rsidRPr="000D3332" w14:paraId="5BB0C276" w14:textId="77777777" w:rsidTr="00803E75">
        <w:trPr>
          <w:cantSplit/>
        </w:trPr>
        <w:tc>
          <w:tcPr>
            <w:tcW w:w="10703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3E0EDFE9" w14:textId="77777777" w:rsidR="00D6368A" w:rsidRPr="000D3332" w:rsidRDefault="00D6368A" w:rsidP="00803E75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</w:tr>
      <w:tr w:rsidR="00D6368A" w:rsidRPr="000D3332" w14:paraId="259E8BB4" w14:textId="77777777" w:rsidTr="00803E75">
        <w:trPr>
          <w:cantSplit/>
          <w:trHeight w:val="340"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7211A63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FE028F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50370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1B136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083012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28F901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E58CBA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4B508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B1B83D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F5EF2E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56438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28E23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3ADBB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3CB0AF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52E391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F12224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7B191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3F67F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4326A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FEE2E7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37BF5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716C8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C1DA03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57962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6368A" w:rsidRPr="000D3332" w14:paraId="5E00282D" w14:textId="77777777" w:rsidTr="00803E75">
        <w:trPr>
          <w:cantSplit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24FD5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9D773F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F46FB3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6DE843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74420F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170C9E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4BFB11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EB83C8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2B69DE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895E2A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EE360A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9C1419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BBBD4D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5A11FC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70B050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28B6A5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F399A7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5A80F8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129A1D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AF1337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81062A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D64349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E0330A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12F9A5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6368A" w:rsidRPr="000D3332" w14:paraId="6893FA0B" w14:textId="77777777" w:rsidTr="00803E75">
        <w:trPr>
          <w:cantSplit/>
          <w:trHeight w:val="340"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7121C24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CE6A18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8EC77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47196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677F6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4E492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518476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39163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D59BB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841CF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18B1A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2234F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176BF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5708E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BB208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9AA76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D2444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535C4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CA414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F611E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6D8B2D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0F790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654AF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BA3B3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6368A" w:rsidRPr="000D3332" w14:paraId="4BE35AF7" w14:textId="77777777" w:rsidTr="00803E75">
        <w:trPr>
          <w:cantSplit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C670B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39CBD0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4CDAF4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678AE29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BE4DE9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BFB684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C9BBBF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346767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6FAC2B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2CA79E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272281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637AFE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722ABA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DE1435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BA3229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2320F1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B3936A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2B4FDB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A35243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9795AD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55F6AB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E502BF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A72059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90AA55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6368A" w:rsidRPr="000D3332" w14:paraId="3AA8F8BE" w14:textId="77777777" w:rsidTr="00803E75">
        <w:trPr>
          <w:cantSplit/>
          <w:trHeight w:val="340"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C2598A2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D760F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871D5B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7DE1F0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1584F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570F1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AA7C4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4C2EF5B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55825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32E01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38966E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EFF166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C9E10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1894A5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B46B3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A402D1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CD1D5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AC446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8A0D8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F8292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0D783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48601B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BC965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9FC83" w14:textId="77777777" w:rsidR="00D6368A" w:rsidRPr="000D33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6368A" w:rsidRPr="000D3332" w14:paraId="69C84FCE" w14:textId="77777777" w:rsidTr="00803E75">
        <w:trPr>
          <w:cantSplit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B71FA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3085AB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84E915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EE9D1F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0EADF0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33BDCE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057E13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FC26AA7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827B02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dotted" w:sz="4" w:space="0" w:color="FFFFFF" w:themeColor="background1"/>
              <w:right w:val="nil"/>
            </w:tcBorders>
          </w:tcPr>
          <w:p w14:paraId="08B5DCC3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E2E0EF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DBFE39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B4C2E6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4A5C47F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703F44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B37C262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2909A9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646D24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BBC244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B18696C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9108FD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129797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4E7936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8CE209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6368A" w:rsidRPr="000D3332" w14:paraId="4F7F868A" w14:textId="77777777" w:rsidTr="00803E75">
        <w:trPr>
          <w:cantSplit/>
          <w:trHeight w:val="340"/>
        </w:trPr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4AA7830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1A7EC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23E473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FCFD7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55090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0558A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E75EF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F33C2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15C8A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7E36A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5357" w:type="dxa"/>
            <w:gridSpan w:val="30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653C25B5" w14:textId="77777777" w:rsidR="00D6368A" w:rsidRPr="000D3332" w:rsidRDefault="00D6368A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 </w:t>
            </w: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</w:tr>
    </w:tbl>
    <w:p w14:paraId="4C416ABE" w14:textId="6275990B" w:rsidR="00D6368A" w:rsidRDefault="00D6368A" w:rsidP="00F10BC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39ED1C42" w14:textId="342D6326" w:rsidR="00D6368A" w:rsidRPr="00E41C32" w:rsidRDefault="00D6368A" w:rsidP="00D6368A">
      <w:pPr>
        <w:spacing w:after="0" w:line="240" w:lineRule="auto"/>
        <w:jc w:val="center"/>
        <w:rPr>
          <w:rFonts w:ascii="Times New Roman" w:eastAsia="Times New Roman" w:hAnsi="Times New Roman"/>
          <w:strike/>
          <w:sz w:val="16"/>
          <w:szCs w:val="16"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 xml:space="preserve">Proszę o dopuszczenie do egzaminu potwierdzającego kwalifikacje w zawodzie </w:t>
      </w:r>
      <w:r w:rsidRPr="00E41C32">
        <w:rPr>
          <w:rFonts w:ascii="Times New Roman" w:eastAsia="Times New Roman" w:hAnsi="Times New Roman"/>
          <w:b/>
          <w:lang w:eastAsia="pl-PL"/>
        </w:rPr>
        <w:br/>
      </w:r>
    </w:p>
    <w:tbl>
      <w:tblPr>
        <w:tblW w:w="106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263"/>
        <w:gridCol w:w="262"/>
        <w:gridCol w:w="263"/>
        <w:gridCol w:w="262"/>
        <w:gridCol w:w="246"/>
        <w:gridCol w:w="160"/>
        <w:gridCol w:w="264"/>
        <w:gridCol w:w="8716"/>
      </w:tblGrid>
      <w:tr w:rsidR="00D6368A" w:rsidRPr="00E41C32" w14:paraId="4B05D25F" w14:textId="77777777" w:rsidTr="00F10BCE">
        <w:trPr>
          <w:cantSplit/>
          <w:trHeight w:val="313"/>
        </w:trPr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1F581" w14:textId="77777777" w:rsidR="00D6368A" w:rsidRPr="00E41C32" w:rsidRDefault="00D6368A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4346C" w14:textId="77777777" w:rsidR="00D6368A" w:rsidRPr="00E41C32" w:rsidRDefault="00D6368A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BF5EA" w14:textId="77777777" w:rsidR="00D6368A" w:rsidRPr="00E41C32" w:rsidRDefault="00D6368A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5F451" w14:textId="77777777" w:rsidR="00D6368A" w:rsidRPr="00E41C32" w:rsidRDefault="00D6368A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A86E3" w14:textId="77777777" w:rsidR="00D6368A" w:rsidRPr="00E41C32" w:rsidRDefault="00D6368A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5ACE6" w14:textId="77777777" w:rsidR="00D6368A" w:rsidRPr="00E41C32" w:rsidRDefault="00D6368A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</w:tcBorders>
          </w:tcPr>
          <w:p w14:paraId="6196C5E6" w14:textId="77777777" w:rsidR="00D6368A" w:rsidRPr="00E41C32" w:rsidRDefault="00D6368A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64" w:type="dxa"/>
          </w:tcPr>
          <w:p w14:paraId="7032FA4B" w14:textId="77777777" w:rsidR="00D6368A" w:rsidRPr="00E41C32" w:rsidRDefault="00D6368A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716" w:type="dxa"/>
            <w:tcBorders>
              <w:bottom w:val="dashed" w:sz="4" w:space="0" w:color="auto"/>
            </w:tcBorders>
          </w:tcPr>
          <w:p w14:paraId="6EB9051B" w14:textId="77777777" w:rsidR="00D6368A" w:rsidRPr="00E41C32" w:rsidRDefault="00D6368A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D6368A" w:rsidRPr="00E41C32" w14:paraId="7BFECCF3" w14:textId="77777777" w:rsidTr="00F10BCE">
        <w:trPr>
          <w:cantSplit/>
          <w:trHeight w:val="194"/>
        </w:trPr>
        <w:tc>
          <w:tcPr>
            <w:tcW w:w="1718" w:type="dxa"/>
            <w:gridSpan w:val="7"/>
          </w:tcPr>
          <w:p w14:paraId="39646034" w14:textId="77777777" w:rsidR="00D6368A" w:rsidRPr="00E41C32" w:rsidRDefault="00D6368A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264" w:type="dxa"/>
          </w:tcPr>
          <w:p w14:paraId="5ACB6EA0" w14:textId="77777777" w:rsidR="00D6368A" w:rsidRPr="00E41C32" w:rsidRDefault="00D6368A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716" w:type="dxa"/>
            <w:tcBorders>
              <w:top w:val="dashed" w:sz="4" w:space="0" w:color="auto"/>
            </w:tcBorders>
          </w:tcPr>
          <w:p w14:paraId="495FD1C2" w14:textId="77777777" w:rsidR="00D6368A" w:rsidRPr="00E41C32" w:rsidRDefault="00D6368A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79097F6F" w14:textId="77777777" w:rsidR="00D6368A" w:rsidRPr="00E41C32" w:rsidRDefault="00D6368A" w:rsidP="00D636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  <w:gridCol w:w="160"/>
        <w:gridCol w:w="247"/>
        <w:gridCol w:w="263"/>
        <w:gridCol w:w="834"/>
        <w:gridCol w:w="8789"/>
      </w:tblGrid>
      <w:tr w:rsidR="00D6368A" w:rsidRPr="00E41C32" w14:paraId="6312864D" w14:textId="77777777" w:rsidTr="00F10BCE">
        <w:trPr>
          <w:cantSplit/>
          <w:trHeight w:val="259"/>
        </w:trPr>
        <w:tc>
          <w:tcPr>
            <w:tcW w:w="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C6ABA95" w14:textId="77777777" w:rsidR="00D6368A" w:rsidRPr="00E41C32" w:rsidRDefault="00D6368A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2584F0AC" w14:textId="77777777" w:rsidR="00D6368A" w:rsidRPr="00E41C32" w:rsidRDefault="00D6368A" w:rsidP="00803E75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1CAC7" w14:textId="77777777" w:rsidR="00D6368A" w:rsidRPr="00E41C32" w:rsidRDefault="00D6368A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D1B65" w14:textId="77777777" w:rsidR="00D6368A" w:rsidRPr="00E41C32" w:rsidRDefault="00D6368A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0C921" w14:textId="77777777" w:rsidR="00D6368A" w:rsidRPr="00E41C32" w:rsidRDefault="00D6368A" w:rsidP="00803E75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8789" w:type="dxa"/>
            <w:tcBorders>
              <w:left w:val="dotted" w:sz="4" w:space="0" w:color="auto"/>
              <w:bottom w:val="dashed" w:sz="4" w:space="0" w:color="auto"/>
            </w:tcBorders>
          </w:tcPr>
          <w:p w14:paraId="3DA0F638" w14:textId="77777777" w:rsidR="00D6368A" w:rsidRPr="00E41C32" w:rsidRDefault="00D6368A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D6368A" w:rsidRPr="00E41C32" w14:paraId="7B40854F" w14:textId="77777777" w:rsidTr="00F10BCE">
        <w:trPr>
          <w:cantSplit/>
          <w:trHeight w:val="360"/>
        </w:trPr>
        <w:tc>
          <w:tcPr>
            <w:tcW w:w="1768" w:type="dxa"/>
            <w:gridSpan w:val="5"/>
            <w:vMerge w:val="restart"/>
            <w:tcBorders>
              <w:top w:val="dotted" w:sz="4" w:space="0" w:color="auto"/>
            </w:tcBorders>
          </w:tcPr>
          <w:p w14:paraId="58B72E82" w14:textId="77777777" w:rsidR="00D6368A" w:rsidRPr="00E41C32" w:rsidRDefault="00D6368A" w:rsidP="00803E75">
            <w:pPr>
              <w:spacing w:after="0" w:line="240" w:lineRule="auto"/>
              <w:ind w:left="-2" w:right="-69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oznaczenie kwalifikacji zgodne z podstawą programową</w:t>
            </w:r>
          </w:p>
        </w:tc>
        <w:tc>
          <w:tcPr>
            <w:tcW w:w="8789" w:type="dxa"/>
            <w:tcBorders>
              <w:top w:val="dashed" w:sz="4" w:space="0" w:color="auto"/>
              <w:bottom w:val="dashed" w:sz="4" w:space="0" w:color="auto"/>
            </w:tcBorders>
          </w:tcPr>
          <w:p w14:paraId="068018B5" w14:textId="77777777" w:rsidR="00D6368A" w:rsidRPr="00E41C32" w:rsidRDefault="00D6368A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D6368A" w:rsidRPr="00E41C32" w14:paraId="2C4D2BAE" w14:textId="77777777" w:rsidTr="00F10BCE">
        <w:trPr>
          <w:cantSplit/>
          <w:trHeight w:val="238"/>
        </w:trPr>
        <w:tc>
          <w:tcPr>
            <w:tcW w:w="1768" w:type="dxa"/>
            <w:gridSpan w:val="5"/>
            <w:vMerge/>
          </w:tcPr>
          <w:p w14:paraId="75471252" w14:textId="77777777" w:rsidR="00D6368A" w:rsidRPr="00E41C32" w:rsidRDefault="00D6368A" w:rsidP="00803E7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789" w:type="dxa"/>
            <w:tcBorders>
              <w:top w:val="dashed" w:sz="4" w:space="0" w:color="auto"/>
            </w:tcBorders>
          </w:tcPr>
          <w:p w14:paraId="4296BFE9" w14:textId="77777777" w:rsidR="00D6368A" w:rsidRPr="00E41C32" w:rsidRDefault="00D6368A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</w:tbl>
    <w:p w14:paraId="27918A7A" w14:textId="77777777" w:rsidR="00D6368A" w:rsidRPr="00E41C32" w:rsidRDefault="00D6368A" w:rsidP="00D6368A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pl-PL"/>
        </w:rPr>
      </w:pPr>
    </w:p>
    <w:p w14:paraId="157A431D" w14:textId="77777777" w:rsidR="00D6368A" w:rsidRPr="00E41C32" w:rsidRDefault="00D6368A" w:rsidP="00D6368A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pl-PL"/>
        </w:rPr>
      </w:pPr>
    </w:p>
    <w:p w14:paraId="2B1F8EB0" w14:textId="77777777" w:rsidR="00F10BCE" w:rsidRPr="00F10BCE" w:rsidRDefault="00F10BCE" w:rsidP="00D6368A">
      <w:pPr>
        <w:spacing w:after="0" w:line="240" w:lineRule="auto"/>
        <w:ind w:left="709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0E6D6C61" w14:textId="74B1BB2B" w:rsidR="00D6368A" w:rsidRPr="00E41C32" w:rsidRDefault="00D6368A" w:rsidP="00F10BCE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lang w:eastAsia="pl-PL"/>
        </w:rPr>
      </w:pPr>
      <w:r w:rsidRPr="00E41C32">
        <w:rPr>
          <w:rFonts w:ascii="Times New Roman" w:eastAsia="Times New Roman" w:hAnsi="Times New Roman"/>
          <w:sz w:val="24"/>
          <w:szCs w:val="24"/>
          <w:lang w:eastAsia="pl-PL"/>
        </w:rPr>
        <w:sym w:font="Wingdings 2" w:char="F030"/>
      </w:r>
      <w:r w:rsidRPr="00E41C32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Pr="00E41C32">
        <w:rPr>
          <w:rFonts w:ascii="Times New Roman" w:eastAsia="Times New Roman" w:hAnsi="Times New Roman"/>
          <w:b/>
          <w:szCs w:val="24"/>
          <w:lang w:eastAsia="pl-PL"/>
        </w:rPr>
        <w:t>po raz pierwszy</w:t>
      </w:r>
      <w:r w:rsidRPr="00E41C32">
        <w:rPr>
          <w:rFonts w:ascii="Times New Roman" w:eastAsia="Times New Roman" w:hAnsi="Times New Roman"/>
          <w:b/>
          <w:sz w:val="20"/>
          <w:szCs w:val="20"/>
          <w:lang w:eastAsia="pl-PL"/>
        </w:rPr>
        <w:t>*</w:t>
      </w:r>
      <w:r w:rsidRPr="00E41C32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E41C32">
        <w:rPr>
          <w:rFonts w:ascii="Times New Roman" w:eastAsia="Times New Roman" w:hAnsi="Times New Roman"/>
          <w:sz w:val="24"/>
          <w:szCs w:val="24"/>
          <w:lang w:eastAsia="pl-PL"/>
        </w:rPr>
        <w:sym w:font="Wingdings 2" w:char="F030"/>
      </w:r>
      <w:r w:rsidRPr="00E41C32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Pr="00E41C32">
        <w:rPr>
          <w:rFonts w:ascii="Times New Roman" w:eastAsia="Times New Roman" w:hAnsi="Times New Roman"/>
          <w:b/>
          <w:lang w:eastAsia="pl-PL"/>
        </w:rPr>
        <w:t>po raz kolejny*</w:t>
      </w:r>
    </w:p>
    <w:p w14:paraId="16E38B99" w14:textId="77777777" w:rsidR="00D6368A" w:rsidRPr="00E41C32" w:rsidRDefault="00D6368A" w:rsidP="00D6368A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lang w:eastAsia="pl-PL"/>
        </w:rPr>
      </w:pPr>
    </w:p>
    <w:p w14:paraId="326F3590" w14:textId="77777777" w:rsidR="00D6368A" w:rsidRPr="00E41C32" w:rsidRDefault="00D6368A" w:rsidP="00D6368A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 xml:space="preserve">do części </w:t>
      </w:r>
      <w:r w:rsidRPr="00E41C32">
        <w:rPr>
          <w:rFonts w:ascii="Times New Roman" w:eastAsia="Times New Roman" w:hAnsi="Times New Roman"/>
          <w:sz w:val="24"/>
          <w:szCs w:val="24"/>
          <w:lang w:eastAsia="pl-PL"/>
        </w:rPr>
        <w:sym w:font="Wingdings 2" w:char="F030"/>
      </w:r>
      <w:r w:rsidRPr="00E41C32">
        <w:rPr>
          <w:rFonts w:ascii="Times New Roman" w:eastAsia="Times New Roman" w:hAnsi="Times New Roman"/>
          <w:b/>
          <w:lang w:eastAsia="pl-PL"/>
        </w:rPr>
        <w:t xml:space="preserve"> pisemnej*  </w:t>
      </w:r>
      <w:r w:rsidRPr="00E41C32">
        <w:rPr>
          <w:rFonts w:ascii="Times New Roman" w:eastAsia="Times New Roman" w:hAnsi="Times New Roman"/>
          <w:sz w:val="24"/>
          <w:szCs w:val="24"/>
          <w:lang w:eastAsia="pl-PL"/>
        </w:rPr>
        <w:sym w:font="Wingdings 2" w:char="F030"/>
      </w:r>
      <w:r w:rsidRPr="00E41C32">
        <w:rPr>
          <w:rFonts w:ascii="Times New Roman" w:eastAsia="Times New Roman" w:hAnsi="Times New Roman"/>
          <w:b/>
          <w:lang w:eastAsia="pl-PL"/>
        </w:rPr>
        <w:t> praktycznej*</w:t>
      </w:r>
    </w:p>
    <w:p w14:paraId="6F66AC01" w14:textId="77777777" w:rsidR="00D6368A" w:rsidRPr="00E41C32" w:rsidRDefault="00D6368A" w:rsidP="00D6368A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lang w:eastAsia="pl-PL"/>
        </w:rPr>
      </w:pPr>
    </w:p>
    <w:p w14:paraId="50E18245" w14:textId="77777777" w:rsidR="00D6368A" w:rsidRPr="00E41C32" w:rsidRDefault="00D6368A" w:rsidP="00D6368A">
      <w:pPr>
        <w:spacing w:after="0" w:line="360" w:lineRule="auto"/>
        <w:ind w:left="284" w:hanging="284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>Jestem osobą dorosłą, która jest uczestnikiem</w:t>
      </w:r>
      <w:r w:rsidRPr="00E41C32">
        <w:rPr>
          <w:rFonts w:ascii="Times New Roman" w:eastAsia="Times New Roman" w:hAnsi="Times New Roman"/>
          <w:lang w:eastAsia="pl-PL"/>
        </w:rPr>
        <w:t>:</w:t>
      </w:r>
    </w:p>
    <w:p w14:paraId="764F7E16" w14:textId="77777777" w:rsidR="00D6368A" w:rsidRPr="00E41C32" w:rsidRDefault="00D6368A" w:rsidP="00D6368A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sym w:font="Wingdings 2" w:char="F030"/>
      </w:r>
      <w:r w:rsidRPr="00E41C32">
        <w:rPr>
          <w:rFonts w:ascii="Times New Roman" w:eastAsia="Times New Roman" w:hAnsi="Times New Roman"/>
          <w:lang w:eastAsia="pl-PL"/>
        </w:rPr>
        <w:t> praktycznej nauki zawodu dorosłych*</w:t>
      </w:r>
    </w:p>
    <w:p w14:paraId="62A4F6D8" w14:textId="77777777" w:rsidR="00D6368A" w:rsidRPr="00E41C32" w:rsidRDefault="00D6368A" w:rsidP="00D6368A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sym w:font="Wingdings 2" w:char="F030"/>
      </w:r>
      <w:r w:rsidRPr="00E41C32">
        <w:rPr>
          <w:rFonts w:ascii="Times New Roman" w:eastAsia="Times New Roman" w:hAnsi="Times New Roman"/>
          <w:lang w:eastAsia="pl-PL"/>
        </w:rPr>
        <w:t> przyuczenia do pracy dorosłych*</w:t>
      </w:r>
    </w:p>
    <w:p w14:paraId="6D9EA930" w14:textId="3ABF92F5" w:rsidR="00D6368A" w:rsidRPr="00E41C32" w:rsidRDefault="00D6368A" w:rsidP="00D6368A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Termin zakończenia przygotowania zawodowego został wyznaczony na ……………</w:t>
      </w:r>
      <w:r w:rsidR="00F10BCE">
        <w:rPr>
          <w:rFonts w:ascii="Times New Roman" w:eastAsia="Times New Roman" w:hAnsi="Times New Roman"/>
          <w:lang w:eastAsia="pl-PL"/>
        </w:rPr>
        <w:t>…………</w:t>
      </w:r>
      <w:r w:rsidRPr="00E41C32">
        <w:rPr>
          <w:rFonts w:ascii="Times New Roman" w:eastAsia="Times New Roman" w:hAnsi="Times New Roman"/>
          <w:lang w:eastAsia="pl-PL"/>
        </w:rPr>
        <w:t>……………..</w:t>
      </w:r>
    </w:p>
    <w:p w14:paraId="7ACD85C7" w14:textId="77777777" w:rsidR="00D6368A" w:rsidRPr="00E41C32" w:rsidRDefault="00D6368A" w:rsidP="00D6368A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 xml:space="preserve">Zaświadczenie </w:t>
      </w:r>
      <w:r w:rsidRPr="00E41C32">
        <w:rPr>
          <w:rFonts w:ascii="Times New Roman" w:hAnsi="Times New Roman"/>
          <w:szCs w:val="20"/>
        </w:rPr>
        <w:t>o ukończeniu przygotowania zawodowego przedłożę niezwłocznie po jego otrzymaniu.</w:t>
      </w:r>
    </w:p>
    <w:p w14:paraId="39922080" w14:textId="77777777" w:rsidR="00D6368A" w:rsidRPr="00E41C32" w:rsidRDefault="00D6368A" w:rsidP="00D6368A">
      <w:pPr>
        <w:spacing w:after="0" w:line="240" w:lineRule="auto"/>
        <w:ind w:left="272" w:firstLine="12"/>
        <w:jc w:val="both"/>
        <w:outlineLvl w:val="0"/>
        <w:rPr>
          <w:rFonts w:ascii="Times New Roman" w:eastAsia="Times New Roman" w:hAnsi="Times New Roman"/>
          <w:b/>
          <w:bCs/>
          <w:iCs/>
          <w:lang w:eastAsia="pl-PL"/>
        </w:rPr>
      </w:pPr>
      <w:r w:rsidRPr="00E41C32">
        <w:rPr>
          <w:rFonts w:ascii="Times New Roman" w:eastAsia="Times New Roman" w:hAnsi="Times New Roman"/>
          <w:b/>
          <w:bCs/>
          <w:iCs/>
          <w:lang w:eastAsia="pl-PL"/>
        </w:rPr>
        <w:t xml:space="preserve">Do wniosku dołączam: </w:t>
      </w:r>
    </w:p>
    <w:p w14:paraId="35F5960F" w14:textId="77777777" w:rsidR="00D6368A" w:rsidRPr="00E41C32" w:rsidRDefault="00D6368A" w:rsidP="00D6368A">
      <w:pPr>
        <w:pStyle w:val="Akapitzlist"/>
        <w:numPr>
          <w:ilvl w:val="0"/>
          <w:numId w:val="206"/>
        </w:numPr>
        <w:spacing w:before="120" w:after="0" w:line="240" w:lineRule="auto"/>
        <w:ind w:left="568" w:right="0" w:hanging="284"/>
        <w:rPr>
          <w:b/>
          <w:bCs/>
          <w:color w:val="auto"/>
          <w:sz w:val="22"/>
        </w:rPr>
      </w:pPr>
      <w:r w:rsidRPr="00E41C32">
        <w:rPr>
          <w:bCs/>
          <w:iCs/>
          <w:color w:val="auto"/>
          <w:sz w:val="22"/>
        </w:rPr>
        <w:t>deklarację przystąpienia do egzaminu zawodowego</w:t>
      </w:r>
    </w:p>
    <w:p w14:paraId="298A82D6" w14:textId="77777777" w:rsidR="00D6368A" w:rsidRPr="00E41C32" w:rsidRDefault="00D6368A" w:rsidP="00D6368A">
      <w:pPr>
        <w:pStyle w:val="Akapitzlist"/>
        <w:spacing w:before="120" w:after="0" w:line="240" w:lineRule="auto"/>
        <w:ind w:left="568" w:right="0" w:firstLine="0"/>
        <w:rPr>
          <w:b/>
          <w:bCs/>
          <w:color w:val="auto"/>
          <w:sz w:val="22"/>
        </w:rPr>
      </w:pPr>
    </w:p>
    <w:p w14:paraId="41CA06DC" w14:textId="77777777" w:rsidR="00D6368A" w:rsidRPr="00E41C32" w:rsidRDefault="00D6368A" w:rsidP="00D6368A">
      <w:pPr>
        <w:pStyle w:val="Akapitzlist"/>
        <w:numPr>
          <w:ilvl w:val="0"/>
          <w:numId w:val="206"/>
        </w:numPr>
        <w:spacing w:before="240" w:after="0" w:line="240" w:lineRule="auto"/>
        <w:ind w:left="568" w:right="0" w:hanging="284"/>
        <w:rPr>
          <w:color w:val="auto"/>
          <w:sz w:val="22"/>
        </w:rPr>
      </w:pPr>
      <w:r w:rsidRPr="00E41C32">
        <w:rPr>
          <w:color w:val="auto"/>
          <w:sz w:val="22"/>
        </w:rPr>
        <w:sym w:font="Wingdings 2" w:char="F030"/>
      </w:r>
      <w:r w:rsidRPr="00E41C32">
        <w:rPr>
          <w:color w:val="auto"/>
          <w:sz w:val="22"/>
        </w:rPr>
        <w:t xml:space="preserve"> zaświadczenie lekarskie o występowaniu dysfunkcji </w:t>
      </w:r>
      <w:r w:rsidRPr="00E41C32">
        <w:rPr>
          <w:b/>
          <w:color w:val="auto"/>
          <w:sz w:val="22"/>
        </w:rPr>
        <w:t>*</w:t>
      </w:r>
      <w:r w:rsidRPr="00E41C32">
        <w:rPr>
          <w:color w:val="auto"/>
          <w:sz w:val="22"/>
        </w:rPr>
        <w:t>/ </w:t>
      </w:r>
      <w:r w:rsidRPr="00E41C32">
        <w:rPr>
          <w:color w:val="auto"/>
          <w:sz w:val="22"/>
        </w:rPr>
        <w:sym w:font="Wingdings 2" w:char="F030"/>
      </w:r>
      <w:r w:rsidRPr="00E41C32">
        <w:rPr>
          <w:color w:val="auto"/>
          <w:sz w:val="22"/>
        </w:rPr>
        <w:t xml:space="preserve"> zaświadczenie lekarskie o stanie zdrowia* </w:t>
      </w:r>
    </w:p>
    <w:p w14:paraId="7E760BD2" w14:textId="77777777" w:rsidR="00D6368A" w:rsidRPr="00E41C32" w:rsidRDefault="00D6368A" w:rsidP="00D6368A">
      <w:pPr>
        <w:spacing w:before="240" w:after="60" w:line="240" w:lineRule="auto"/>
        <w:jc w:val="both"/>
        <w:rPr>
          <w:rFonts w:ascii="Times New Roman" w:eastAsia="Times New Roman" w:hAnsi="Times New Roman"/>
          <w:bCs/>
          <w:iCs/>
          <w:lang w:eastAsia="pl-PL"/>
        </w:rPr>
      </w:pPr>
      <w:r w:rsidRPr="00E41C32">
        <w:rPr>
          <w:rFonts w:ascii="Times New Roman" w:eastAsia="Times New Roman" w:hAnsi="Times New Roman"/>
          <w:bCs/>
          <w:iCs/>
          <w:lang w:eastAsia="pl-PL"/>
        </w:rPr>
        <w:t>Wyrażam zgodę na przetwarzanie moich danych osobowych do celów związanych z egzaminem potwierdzającym kwalifikacje w zawodzie.</w:t>
      </w:r>
    </w:p>
    <w:p w14:paraId="11B078B2" w14:textId="77777777" w:rsidR="00D6368A" w:rsidRPr="00E41C32" w:rsidRDefault="00D6368A" w:rsidP="00D6368A">
      <w:pPr>
        <w:spacing w:after="60" w:line="240" w:lineRule="auto"/>
        <w:ind w:left="272" w:hanging="272"/>
        <w:jc w:val="center"/>
        <w:rPr>
          <w:rFonts w:ascii="Times New Roman" w:eastAsia="Times New Roman" w:hAnsi="Times New Roman"/>
          <w:b/>
          <w:bCs/>
          <w:i/>
          <w:iCs/>
          <w:sz w:val="8"/>
          <w:szCs w:val="8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D6368A" w:rsidRPr="00E41C32" w14:paraId="40BFD160" w14:textId="77777777" w:rsidTr="00F10BCE">
        <w:trPr>
          <w:trHeight w:val="1230"/>
          <w:jc w:val="center"/>
        </w:trPr>
        <w:tc>
          <w:tcPr>
            <w:tcW w:w="4605" w:type="dxa"/>
            <w:vAlign w:val="bottom"/>
          </w:tcPr>
          <w:p w14:paraId="0305E2EE" w14:textId="0C4A7D49" w:rsidR="00D6368A" w:rsidRPr="00F10BCE" w:rsidRDefault="00D6368A" w:rsidP="00803E7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*</w:t>
            </w:r>
            <w:r w:rsidR="00F10BCE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właściwe zaznaczyć</w:t>
            </w:r>
          </w:p>
        </w:tc>
        <w:tc>
          <w:tcPr>
            <w:tcW w:w="4605" w:type="dxa"/>
            <w:vAlign w:val="bottom"/>
          </w:tcPr>
          <w:p w14:paraId="13DF6E33" w14:textId="77777777" w:rsidR="00D6368A" w:rsidRPr="00E41C32" w:rsidRDefault="00D6368A" w:rsidP="00F10BCE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</w:p>
          <w:p w14:paraId="7D9354AC" w14:textId="652DC5C9" w:rsidR="00D6368A" w:rsidRPr="00E41C32" w:rsidRDefault="00D6368A" w:rsidP="00F10BCE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....................</w:t>
            </w:r>
            <w:r w:rsidR="00F1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...</w:t>
            </w:r>
            <w:bookmarkStart w:id="0" w:name="_GoBack"/>
            <w:bookmarkEnd w:id="0"/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............</w:t>
            </w:r>
          </w:p>
          <w:p w14:paraId="18243988" w14:textId="77777777" w:rsidR="00D6368A" w:rsidRPr="00E41C32" w:rsidRDefault="00D6368A" w:rsidP="00F10BCE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pl-PL"/>
              </w:rPr>
              <w:t>czytelny podpis</w:t>
            </w:r>
          </w:p>
        </w:tc>
      </w:tr>
    </w:tbl>
    <w:p w14:paraId="2567BCA5" w14:textId="4909DB1F" w:rsidR="00850691" w:rsidRPr="00F10BCE" w:rsidRDefault="00850691" w:rsidP="00F10BCE">
      <w:pPr>
        <w:spacing w:after="0" w:line="240" w:lineRule="auto"/>
        <w:rPr>
          <w:rFonts w:ascii="Times New Roman" w:eastAsia="Times New Roman" w:hAnsi="Times New Roman"/>
          <w:b/>
          <w:sz w:val="2"/>
          <w:szCs w:val="2"/>
          <w:lang w:eastAsia="pl-PL"/>
        </w:rPr>
      </w:pPr>
    </w:p>
    <w:sectPr w:rsidR="00850691" w:rsidRPr="00F10BCE" w:rsidSect="00812B21"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FCD9E" w14:textId="77777777" w:rsidR="00A223A8" w:rsidRDefault="00A223A8" w:rsidP="003E13CD">
      <w:pPr>
        <w:spacing w:after="0" w:line="240" w:lineRule="auto"/>
      </w:pPr>
      <w:r>
        <w:separator/>
      </w:r>
    </w:p>
  </w:endnote>
  <w:endnote w:type="continuationSeparator" w:id="0">
    <w:p w14:paraId="091BDB03" w14:textId="77777777" w:rsidR="00A223A8" w:rsidRDefault="00A223A8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3B1CE" w14:textId="77777777" w:rsidR="00A223A8" w:rsidRDefault="00A223A8" w:rsidP="003E13CD">
      <w:pPr>
        <w:spacing w:after="0" w:line="240" w:lineRule="auto"/>
      </w:pPr>
      <w:r>
        <w:separator/>
      </w:r>
    </w:p>
  </w:footnote>
  <w:footnote w:type="continuationSeparator" w:id="0">
    <w:p w14:paraId="57C65875" w14:textId="77777777" w:rsidR="00A223A8" w:rsidRDefault="00A223A8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23A8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368A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0BCE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0DE5-012E-41CC-BCCF-6E9A3622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802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3</cp:revision>
  <cp:lastPrinted>2017-09-08T11:13:00Z</cp:lastPrinted>
  <dcterms:created xsi:type="dcterms:W3CDTF">2017-09-11T08:29:00Z</dcterms:created>
  <dcterms:modified xsi:type="dcterms:W3CDTF">2017-09-11T08:33:00Z</dcterms:modified>
</cp:coreProperties>
</file>